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7263" w14:textId="77777777" w:rsidR="006618CA" w:rsidRPr="006618CA" w:rsidRDefault="006618CA" w:rsidP="006618CA">
      <w:pPr>
        <w:jc w:val="center"/>
        <w:rPr>
          <w:rFonts w:ascii="Times New Roman" w:hAnsi="Times New Roman" w:cs="Times New Roman"/>
          <w:b/>
          <w:bCs/>
          <w:sz w:val="24"/>
          <w:szCs w:val="24"/>
        </w:rPr>
      </w:pPr>
      <w:r w:rsidRPr="006618CA">
        <w:rPr>
          <w:rFonts w:ascii="Times New Roman" w:hAnsi="Times New Roman" w:cs="Times New Roman"/>
          <w:b/>
          <w:bCs/>
          <w:sz w:val="24"/>
          <w:szCs w:val="24"/>
        </w:rPr>
        <w:t>STATEMENT DELIVERED BY THE REPUBLIC OF THE GAMBIA DURING THE REVIEW OF THE UPR REPORT OF JAPAN AT THE 42ND SESSION OF THE UPR WORKING GROUP</w:t>
      </w:r>
    </w:p>
    <w:p w14:paraId="47D9354D" w14:textId="77777777" w:rsidR="006618CA" w:rsidRPr="006618CA" w:rsidRDefault="006618CA" w:rsidP="006618CA">
      <w:pPr>
        <w:jc w:val="center"/>
        <w:rPr>
          <w:rFonts w:ascii="Times New Roman" w:hAnsi="Times New Roman" w:cs="Times New Roman"/>
          <w:b/>
          <w:bCs/>
          <w:sz w:val="24"/>
          <w:szCs w:val="24"/>
        </w:rPr>
      </w:pPr>
      <w:r w:rsidRPr="006618CA">
        <w:rPr>
          <w:rFonts w:ascii="Times New Roman" w:hAnsi="Times New Roman" w:cs="Times New Roman"/>
          <w:b/>
          <w:bCs/>
          <w:sz w:val="24"/>
          <w:szCs w:val="24"/>
        </w:rPr>
        <w:t>23 JANUARY-3 FEBRUARY 2023</w:t>
      </w:r>
    </w:p>
    <w:p w14:paraId="72DEB631" w14:textId="77777777" w:rsidR="006618CA" w:rsidRPr="006618CA" w:rsidRDefault="006618CA" w:rsidP="006618CA">
      <w:pPr>
        <w:jc w:val="center"/>
        <w:rPr>
          <w:rFonts w:ascii="Times New Roman" w:hAnsi="Times New Roman" w:cs="Times New Roman"/>
          <w:b/>
          <w:bCs/>
          <w:sz w:val="24"/>
          <w:szCs w:val="24"/>
        </w:rPr>
      </w:pPr>
      <w:r w:rsidRPr="006618CA">
        <w:rPr>
          <w:rFonts w:ascii="Times New Roman" w:hAnsi="Times New Roman" w:cs="Times New Roman"/>
          <w:b/>
          <w:bCs/>
          <w:sz w:val="24"/>
          <w:szCs w:val="24"/>
        </w:rPr>
        <w:t>31 JANUARY 2023-09AM-12:30PM</w:t>
      </w:r>
    </w:p>
    <w:p w14:paraId="6500733B" w14:textId="77777777" w:rsidR="006618CA" w:rsidRPr="006618CA" w:rsidRDefault="006618CA" w:rsidP="006618CA">
      <w:pPr>
        <w:rPr>
          <w:rFonts w:ascii="Times New Roman" w:hAnsi="Times New Roman" w:cs="Times New Roman"/>
          <w:b/>
          <w:bCs/>
          <w:sz w:val="24"/>
          <w:szCs w:val="24"/>
        </w:rPr>
      </w:pPr>
      <w:r w:rsidRPr="006618CA">
        <w:rPr>
          <w:rFonts w:ascii="Times New Roman" w:hAnsi="Times New Roman" w:cs="Times New Roman"/>
          <w:b/>
          <w:bCs/>
          <w:sz w:val="24"/>
          <w:szCs w:val="24"/>
        </w:rPr>
        <w:t xml:space="preserve">Thank </w:t>
      </w:r>
      <w:proofErr w:type="gramStart"/>
      <w:r w:rsidRPr="006618CA">
        <w:rPr>
          <w:rFonts w:ascii="Times New Roman" w:hAnsi="Times New Roman" w:cs="Times New Roman"/>
          <w:b/>
          <w:bCs/>
          <w:sz w:val="24"/>
          <w:szCs w:val="24"/>
        </w:rPr>
        <w:t>you Mr Vice President</w:t>
      </w:r>
      <w:proofErr w:type="gramEnd"/>
      <w:r w:rsidRPr="006618CA">
        <w:rPr>
          <w:rFonts w:ascii="Times New Roman" w:hAnsi="Times New Roman" w:cs="Times New Roman"/>
          <w:b/>
          <w:bCs/>
          <w:sz w:val="24"/>
          <w:szCs w:val="24"/>
        </w:rPr>
        <w:t>,</w:t>
      </w:r>
    </w:p>
    <w:p w14:paraId="5D517AF8" w14:textId="77777777" w:rsidR="006618CA" w:rsidRPr="006618CA" w:rsidRDefault="006618CA" w:rsidP="006618CA">
      <w:pPr>
        <w:jc w:val="both"/>
        <w:rPr>
          <w:rFonts w:ascii="Times New Roman" w:hAnsi="Times New Roman" w:cs="Times New Roman"/>
          <w:sz w:val="24"/>
          <w:szCs w:val="24"/>
        </w:rPr>
      </w:pPr>
      <w:r w:rsidRPr="006618CA">
        <w:rPr>
          <w:rFonts w:ascii="Times New Roman" w:hAnsi="Times New Roman" w:cs="Times New Roman"/>
          <w:sz w:val="24"/>
          <w:szCs w:val="24"/>
        </w:rPr>
        <w:t xml:space="preserve">The Gambia warmly welcomes the distinguished delegation of Japan and thank them for their continued and constructive engagement with the Universal Periodic Review mechanism. </w:t>
      </w:r>
    </w:p>
    <w:p w14:paraId="19E76273" w14:textId="77777777" w:rsidR="006618CA" w:rsidRPr="006618CA" w:rsidRDefault="006618CA" w:rsidP="006618CA">
      <w:pPr>
        <w:jc w:val="both"/>
        <w:rPr>
          <w:rFonts w:ascii="Times New Roman" w:hAnsi="Times New Roman" w:cs="Times New Roman"/>
          <w:sz w:val="24"/>
          <w:szCs w:val="24"/>
        </w:rPr>
      </w:pPr>
      <w:r w:rsidRPr="006618CA">
        <w:rPr>
          <w:rFonts w:ascii="Times New Roman" w:hAnsi="Times New Roman" w:cs="Times New Roman"/>
          <w:sz w:val="24"/>
          <w:szCs w:val="24"/>
        </w:rPr>
        <w:t xml:space="preserve">We wish to commend Japan on the amendment of the Basic Act for Persons with Disabilities to be in line with the Convention on the Rights of Persons with Disabilities and we equally note Japan’s efforts in strengthening measures to prevent child abuse. </w:t>
      </w:r>
    </w:p>
    <w:p w14:paraId="5CB88DE6" w14:textId="77777777" w:rsidR="006618CA" w:rsidRPr="006618CA" w:rsidRDefault="006618CA" w:rsidP="006618CA">
      <w:pPr>
        <w:rPr>
          <w:rFonts w:ascii="Times New Roman" w:hAnsi="Times New Roman" w:cs="Times New Roman"/>
          <w:b/>
          <w:bCs/>
          <w:sz w:val="24"/>
          <w:szCs w:val="24"/>
        </w:rPr>
      </w:pPr>
      <w:r w:rsidRPr="006618CA">
        <w:rPr>
          <w:rFonts w:ascii="Times New Roman" w:hAnsi="Times New Roman" w:cs="Times New Roman"/>
          <w:b/>
          <w:bCs/>
          <w:sz w:val="24"/>
          <w:szCs w:val="24"/>
        </w:rPr>
        <w:t>Mr Vice President,</w:t>
      </w:r>
    </w:p>
    <w:p w14:paraId="2F288C45" w14:textId="77777777" w:rsidR="006618CA" w:rsidRPr="006618CA" w:rsidRDefault="006618CA" w:rsidP="006618CA">
      <w:pPr>
        <w:jc w:val="both"/>
        <w:rPr>
          <w:rFonts w:ascii="Times New Roman" w:hAnsi="Times New Roman" w:cs="Times New Roman"/>
          <w:sz w:val="24"/>
          <w:szCs w:val="24"/>
        </w:rPr>
      </w:pPr>
      <w:r w:rsidRPr="006618CA">
        <w:rPr>
          <w:rFonts w:ascii="Times New Roman" w:hAnsi="Times New Roman" w:cs="Times New Roman"/>
          <w:sz w:val="24"/>
          <w:szCs w:val="24"/>
        </w:rPr>
        <w:t>The Gambia would like to make the following recommendations to the delegation of Japan;</w:t>
      </w:r>
    </w:p>
    <w:p w14:paraId="4199F321" w14:textId="77777777" w:rsidR="006618CA" w:rsidRPr="006618CA" w:rsidRDefault="006618CA" w:rsidP="006618CA">
      <w:pPr>
        <w:jc w:val="both"/>
        <w:rPr>
          <w:rFonts w:ascii="Times New Roman" w:hAnsi="Times New Roman" w:cs="Times New Roman"/>
          <w:sz w:val="24"/>
          <w:szCs w:val="24"/>
        </w:rPr>
      </w:pPr>
      <w:r w:rsidRPr="006618CA">
        <w:rPr>
          <w:rFonts w:ascii="Times New Roman" w:hAnsi="Times New Roman" w:cs="Times New Roman"/>
          <w:sz w:val="24"/>
          <w:szCs w:val="24"/>
        </w:rPr>
        <w:t>1.</w:t>
      </w:r>
      <w:r w:rsidRPr="006618CA">
        <w:rPr>
          <w:rFonts w:ascii="Times New Roman" w:hAnsi="Times New Roman" w:cs="Times New Roman"/>
          <w:sz w:val="24"/>
          <w:szCs w:val="24"/>
        </w:rPr>
        <w:tab/>
        <w:t xml:space="preserve">That Japan strengthens enforcement and prosecutorial mechanisms to combat the sexual exploitation and human trafficking of girls and women. </w:t>
      </w:r>
    </w:p>
    <w:p w14:paraId="4A111E71" w14:textId="77777777" w:rsidR="006618CA" w:rsidRPr="006618CA" w:rsidRDefault="006618CA" w:rsidP="006618CA">
      <w:pPr>
        <w:jc w:val="both"/>
        <w:rPr>
          <w:rFonts w:ascii="Times New Roman" w:hAnsi="Times New Roman" w:cs="Times New Roman"/>
          <w:sz w:val="24"/>
          <w:szCs w:val="24"/>
        </w:rPr>
      </w:pPr>
      <w:r w:rsidRPr="006618CA">
        <w:rPr>
          <w:rFonts w:ascii="Times New Roman" w:hAnsi="Times New Roman" w:cs="Times New Roman"/>
          <w:sz w:val="24"/>
          <w:szCs w:val="24"/>
        </w:rPr>
        <w:t>2.</w:t>
      </w:r>
      <w:r w:rsidRPr="006618CA">
        <w:rPr>
          <w:rFonts w:ascii="Times New Roman" w:hAnsi="Times New Roman" w:cs="Times New Roman"/>
          <w:sz w:val="24"/>
          <w:szCs w:val="24"/>
        </w:rPr>
        <w:tab/>
        <w:t xml:space="preserve">That Japan </w:t>
      </w:r>
      <w:proofErr w:type="gramStart"/>
      <w:r w:rsidRPr="006618CA">
        <w:rPr>
          <w:rFonts w:ascii="Times New Roman" w:hAnsi="Times New Roman" w:cs="Times New Roman"/>
          <w:sz w:val="24"/>
          <w:szCs w:val="24"/>
        </w:rPr>
        <w:t>enact</w:t>
      </w:r>
      <w:proofErr w:type="gramEnd"/>
      <w:r w:rsidRPr="006618CA">
        <w:rPr>
          <w:rFonts w:ascii="Times New Roman" w:hAnsi="Times New Roman" w:cs="Times New Roman"/>
          <w:sz w:val="24"/>
          <w:szCs w:val="24"/>
        </w:rPr>
        <w:t xml:space="preserve"> laws for the comprehensive definition of discrimination against women. </w:t>
      </w:r>
    </w:p>
    <w:p w14:paraId="0DC9ACA5" w14:textId="77777777" w:rsidR="006618CA" w:rsidRPr="006618CA" w:rsidRDefault="006618CA" w:rsidP="006618CA">
      <w:pPr>
        <w:rPr>
          <w:rFonts w:ascii="Times New Roman" w:hAnsi="Times New Roman" w:cs="Times New Roman"/>
          <w:b/>
          <w:bCs/>
          <w:sz w:val="24"/>
          <w:szCs w:val="24"/>
        </w:rPr>
      </w:pPr>
      <w:r w:rsidRPr="006618CA">
        <w:rPr>
          <w:rFonts w:ascii="Times New Roman" w:hAnsi="Times New Roman" w:cs="Times New Roman"/>
          <w:b/>
          <w:bCs/>
          <w:sz w:val="24"/>
          <w:szCs w:val="24"/>
        </w:rPr>
        <w:t xml:space="preserve">Mr </w:t>
      </w:r>
      <w:proofErr w:type="gramStart"/>
      <w:r w:rsidRPr="006618CA">
        <w:rPr>
          <w:rFonts w:ascii="Times New Roman" w:hAnsi="Times New Roman" w:cs="Times New Roman"/>
          <w:b/>
          <w:bCs/>
          <w:sz w:val="24"/>
          <w:szCs w:val="24"/>
        </w:rPr>
        <w:t>Vice  President</w:t>
      </w:r>
      <w:proofErr w:type="gramEnd"/>
      <w:r w:rsidRPr="006618CA">
        <w:rPr>
          <w:rFonts w:ascii="Times New Roman" w:hAnsi="Times New Roman" w:cs="Times New Roman"/>
          <w:b/>
          <w:bCs/>
          <w:sz w:val="24"/>
          <w:szCs w:val="24"/>
        </w:rPr>
        <w:t>,</w:t>
      </w:r>
    </w:p>
    <w:p w14:paraId="0CF0F662" w14:textId="77777777" w:rsidR="006618CA" w:rsidRPr="006618CA" w:rsidRDefault="006618CA" w:rsidP="006618CA">
      <w:pPr>
        <w:jc w:val="both"/>
        <w:rPr>
          <w:rFonts w:ascii="Times New Roman" w:hAnsi="Times New Roman" w:cs="Times New Roman"/>
          <w:sz w:val="24"/>
          <w:szCs w:val="24"/>
        </w:rPr>
      </w:pPr>
      <w:r w:rsidRPr="006618CA">
        <w:rPr>
          <w:rFonts w:ascii="Times New Roman" w:hAnsi="Times New Roman" w:cs="Times New Roman"/>
          <w:sz w:val="24"/>
          <w:szCs w:val="24"/>
        </w:rPr>
        <w:t>In conclusion, my delegation wishes the distinguished delegation of Japan a successful review and fruitful deliberations.</w:t>
      </w:r>
    </w:p>
    <w:p w14:paraId="1328C92C" w14:textId="77777777" w:rsidR="006618CA" w:rsidRPr="006618CA" w:rsidRDefault="006618CA" w:rsidP="006618CA">
      <w:pPr>
        <w:rPr>
          <w:rFonts w:ascii="Times New Roman" w:hAnsi="Times New Roman" w:cs="Times New Roman"/>
          <w:b/>
          <w:bCs/>
          <w:sz w:val="24"/>
          <w:szCs w:val="24"/>
        </w:rPr>
      </w:pPr>
      <w:r w:rsidRPr="006618CA">
        <w:rPr>
          <w:rFonts w:ascii="Times New Roman" w:hAnsi="Times New Roman" w:cs="Times New Roman"/>
          <w:b/>
          <w:bCs/>
          <w:sz w:val="24"/>
          <w:szCs w:val="24"/>
        </w:rPr>
        <w:t>Thank you.</w:t>
      </w:r>
    </w:p>
    <w:p w14:paraId="1EBA5FF9" w14:textId="77777777" w:rsidR="006618CA" w:rsidRPr="006618CA" w:rsidRDefault="006618CA" w:rsidP="006618CA">
      <w:pPr>
        <w:rPr>
          <w:rFonts w:ascii="Times New Roman" w:hAnsi="Times New Roman" w:cs="Times New Roman"/>
          <w:b/>
          <w:bCs/>
          <w:sz w:val="24"/>
          <w:szCs w:val="24"/>
        </w:rPr>
      </w:pPr>
    </w:p>
    <w:p w14:paraId="0EE7C810" w14:textId="6F0095C4" w:rsidR="00131C65" w:rsidRPr="006618CA" w:rsidRDefault="006618CA" w:rsidP="006618CA">
      <w:r w:rsidRPr="006618CA">
        <w:rPr>
          <w:rFonts w:ascii="Times New Roman" w:hAnsi="Times New Roman" w:cs="Times New Roman"/>
          <w:b/>
          <w:bCs/>
          <w:sz w:val="24"/>
          <w:szCs w:val="24"/>
        </w:rPr>
        <w:t> </w:t>
      </w:r>
    </w:p>
    <w:sectPr w:rsidR="00131C65" w:rsidRPr="006618CA"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2B32" w14:textId="77777777" w:rsidR="001A252A" w:rsidRDefault="001A252A" w:rsidP="008E6AA9">
      <w:pPr>
        <w:spacing w:after="0" w:line="240" w:lineRule="auto"/>
      </w:pPr>
      <w:r>
        <w:separator/>
      </w:r>
    </w:p>
  </w:endnote>
  <w:endnote w:type="continuationSeparator" w:id="0">
    <w:p w14:paraId="2E52AE12" w14:textId="77777777" w:rsidR="001A252A" w:rsidRDefault="001A252A"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3063" w14:textId="77777777" w:rsidR="001A252A" w:rsidRDefault="001A252A" w:rsidP="008E6AA9">
      <w:pPr>
        <w:spacing w:after="0" w:line="240" w:lineRule="auto"/>
      </w:pPr>
      <w:r>
        <w:separator/>
      </w:r>
    </w:p>
  </w:footnote>
  <w:footnote w:type="continuationSeparator" w:id="0">
    <w:p w14:paraId="76ABC908" w14:textId="77777777" w:rsidR="001A252A" w:rsidRDefault="001A252A"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5034"/>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252A"/>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18CA"/>
    <w:rsid w:val="00667914"/>
    <w:rsid w:val="006721BA"/>
    <w:rsid w:val="00677698"/>
    <w:rsid w:val="00680B0F"/>
    <w:rsid w:val="006926E9"/>
    <w:rsid w:val="006A1FC5"/>
    <w:rsid w:val="006A5DC1"/>
    <w:rsid w:val="006B48A0"/>
    <w:rsid w:val="006B4C83"/>
    <w:rsid w:val="006C42BE"/>
    <w:rsid w:val="006D4472"/>
    <w:rsid w:val="006D7585"/>
    <w:rsid w:val="006E01B6"/>
    <w:rsid w:val="00701DB6"/>
    <w:rsid w:val="0076052B"/>
    <w:rsid w:val="00761AB7"/>
    <w:rsid w:val="00774C16"/>
    <w:rsid w:val="00781441"/>
    <w:rsid w:val="007C52C5"/>
    <w:rsid w:val="007C70A6"/>
    <w:rsid w:val="007E1663"/>
    <w:rsid w:val="007F4880"/>
    <w:rsid w:val="00835E4D"/>
    <w:rsid w:val="00841A20"/>
    <w:rsid w:val="00855D5C"/>
    <w:rsid w:val="00862066"/>
    <w:rsid w:val="00880374"/>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30250"/>
    <w:rsid w:val="00A4029C"/>
    <w:rsid w:val="00A5259C"/>
    <w:rsid w:val="00A539E6"/>
    <w:rsid w:val="00A64C7F"/>
    <w:rsid w:val="00A65AF2"/>
    <w:rsid w:val="00A83C51"/>
    <w:rsid w:val="00A87962"/>
    <w:rsid w:val="00A96B7C"/>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91354"/>
    <w:rsid w:val="00BB58CB"/>
    <w:rsid w:val="00BD0A05"/>
    <w:rsid w:val="00BD11B6"/>
    <w:rsid w:val="00BF257B"/>
    <w:rsid w:val="00C02AE3"/>
    <w:rsid w:val="00C24A60"/>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0660B"/>
    <w:rsid w:val="00E12283"/>
    <w:rsid w:val="00E21380"/>
    <w:rsid w:val="00E23306"/>
    <w:rsid w:val="00E34D0E"/>
    <w:rsid w:val="00E433C3"/>
    <w:rsid w:val="00E517DA"/>
    <w:rsid w:val="00E63619"/>
    <w:rsid w:val="00E676B4"/>
    <w:rsid w:val="00E75566"/>
    <w:rsid w:val="00E76449"/>
    <w:rsid w:val="00E82945"/>
    <w:rsid w:val="00E93760"/>
    <w:rsid w:val="00EA19E8"/>
    <w:rsid w:val="00EB2CC6"/>
    <w:rsid w:val="00EB3F1D"/>
    <w:rsid w:val="00EB40CC"/>
    <w:rsid w:val="00EB7641"/>
    <w:rsid w:val="00EF40D6"/>
    <w:rsid w:val="00F01140"/>
    <w:rsid w:val="00F131BB"/>
    <w:rsid w:val="00F20F21"/>
    <w:rsid w:val="00F24B4C"/>
    <w:rsid w:val="00F4472D"/>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25968-0798-4095-B04A-2905F45E889A}"/>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A14F4CE5-9114-4694-B381-57F793CFE892}"/>
</file>

<file path=customXml/itemProps4.xml><?xml version="1.0" encoding="utf-8"?>
<ds:datastoreItem xmlns:ds="http://schemas.openxmlformats.org/officeDocument/2006/customXml" ds:itemID="{853295B2-0CCC-409F-84A4-BE659404F882}"/>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pmislrepgam</cp:lastModifiedBy>
  <cp:revision>2</cp:revision>
  <cp:lastPrinted>2022-06-13T15:24:00Z</cp:lastPrinted>
  <dcterms:created xsi:type="dcterms:W3CDTF">2023-01-19T22:49:00Z</dcterms:created>
  <dcterms:modified xsi:type="dcterms:W3CDTF">2023-01-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